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85FA8" w14:textId="77777777" w:rsidR="00102E00" w:rsidRPr="006B1937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 w:rsidRPr="006B1937">
        <w:rPr>
          <w:rFonts w:ascii="Tahoma" w:hAnsi="Tahoma" w:cs="Tahoma"/>
          <w:b/>
          <w:bCs/>
          <w:sz w:val="28"/>
          <w:szCs w:val="28"/>
          <w:u w:val="single"/>
        </w:rPr>
        <w:t>Formulier voor kandidaatstelling</w:t>
      </w:r>
    </w:p>
    <w:p w14:paraId="52CA9110" w14:textId="77777777" w:rsidR="00102E00" w:rsidRPr="006B1937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77777777" w:rsidR="00102E00" w:rsidRPr="006B1937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6B1937">
        <w:rPr>
          <w:rFonts w:ascii="Tahoma" w:hAnsi="Tahoma" w:cs="Tahoma"/>
          <w:b/>
          <w:bCs/>
          <w:sz w:val="28"/>
          <w:szCs w:val="28"/>
        </w:rPr>
        <w:t>V</w:t>
      </w:r>
      <w:bookmarkStart w:id="0" w:name="_GoBack"/>
      <w:bookmarkEnd w:id="0"/>
      <w:r w:rsidRPr="006B1937">
        <w:rPr>
          <w:rFonts w:ascii="Tahoma" w:hAnsi="Tahoma" w:cs="Tahoma"/>
          <w:b/>
          <w:bCs/>
          <w:sz w:val="28"/>
          <w:szCs w:val="28"/>
        </w:rPr>
        <w:t>eiling van 4G-</w:t>
      </w:r>
      <w:r w:rsidR="002B2425" w:rsidRPr="006B1937">
        <w:rPr>
          <w:rFonts w:ascii="Tahoma" w:hAnsi="Tahoma" w:cs="Tahoma"/>
          <w:sz w:val="22"/>
          <w:szCs w:val="22"/>
        </w:rPr>
        <w:t xml:space="preserve"> </w:t>
      </w:r>
      <w:r w:rsidR="002B2425" w:rsidRPr="006B1937">
        <w:rPr>
          <w:rFonts w:ascii="Tahoma" w:hAnsi="Tahoma" w:cs="Tahoma"/>
          <w:b/>
          <w:bCs/>
          <w:sz w:val="28"/>
          <w:szCs w:val="28"/>
        </w:rPr>
        <w:t>gebruiksrechten voor radiofrequenties</w:t>
      </w:r>
    </w:p>
    <w:p w14:paraId="716D2577" w14:textId="77777777" w:rsidR="00D9748C" w:rsidRPr="006B1937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5C2EEC17" w:rsidR="00102E00" w:rsidRPr="006B1937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6B1937">
        <w:rPr>
          <w:rFonts w:ascii="Tahoma" w:hAnsi="Tahoma" w:cs="Tahoma"/>
          <w:b/>
          <w:bCs/>
        </w:rPr>
        <w:t>Gegevens van de kandidaat</w:t>
      </w:r>
    </w:p>
    <w:p w14:paraId="0F241B14" w14:textId="77777777" w:rsidR="006B1937" w:rsidRPr="006B1937" w:rsidRDefault="006B1937" w:rsidP="006B1937">
      <w:pPr>
        <w:pStyle w:val="Default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6B1937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6B1937" w:rsidRDefault="00102E00" w:rsidP="00D9748C">
            <w:pPr>
              <w:numPr>
                <w:ilvl w:val="1"/>
                <w:numId w:val="14"/>
              </w:num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am van de kandidaat:</w:t>
            </w:r>
          </w:p>
        </w:tc>
      </w:tr>
      <w:tr w:rsidR="00D9748C" w:rsidRPr="006B1937" w14:paraId="3EA5EA9A" w14:textId="77777777" w:rsidTr="00D9748C">
        <w:tc>
          <w:tcPr>
            <w:tcW w:w="9166" w:type="dxa"/>
          </w:tcPr>
          <w:p w14:paraId="74EC9E9C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348DCAB2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</w:tbl>
    <w:p w14:paraId="7E25EAE9" w14:textId="77777777" w:rsidR="00D9748C" w:rsidRPr="006B1937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9748C" w:rsidRPr="006B1937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6B1937" w:rsidRDefault="00E70B11" w:rsidP="00D9748C">
            <w:pPr>
              <w:numPr>
                <w:ilvl w:val="1"/>
                <w:numId w:val="14"/>
              </w:num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Contactinformatie: </w:t>
            </w:r>
            <w:r w:rsidRPr="006B1937">
              <w:rPr>
                <w:rFonts w:ascii="Tahoma" w:hAnsi="Tahoma" w:cs="Tahoma"/>
                <w:sz w:val="22"/>
                <w:szCs w:val="22"/>
                <w:lang w:val="nl-BE"/>
              </w:rPr>
              <w:t>(werkdagen van 8u tot 19u)</w:t>
            </w:r>
          </w:p>
        </w:tc>
      </w:tr>
      <w:tr w:rsidR="00D9748C" w:rsidRPr="006B1937" w14:paraId="55D6ABB3" w14:textId="77777777" w:rsidTr="00D9748C">
        <w:tc>
          <w:tcPr>
            <w:tcW w:w="9166" w:type="dxa"/>
          </w:tcPr>
          <w:p w14:paraId="288D7538" w14:textId="0FBB2A06" w:rsidR="00D9748C" w:rsidRPr="006B1937" w:rsidRDefault="00D9748C" w:rsidP="006B1937">
            <w:pPr>
              <w:ind w:left="708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Adres</w:t>
            </w:r>
            <w:r w:rsidR="00CC5404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:</w:t>
            </w:r>
          </w:p>
        </w:tc>
      </w:tr>
      <w:tr w:rsidR="00D9748C" w:rsidRPr="006B1937" w14:paraId="5623D034" w14:textId="77777777" w:rsidTr="00D9748C">
        <w:tc>
          <w:tcPr>
            <w:tcW w:w="9166" w:type="dxa"/>
          </w:tcPr>
          <w:p w14:paraId="2785E15F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D9748C" w:rsidRPr="006B1937" w14:paraId="45979121" w14:textId="77777777" w:rsidTr="00D9748C">
        <w:tc>
          <w:tcPr>
            <w:tcW w:w="9166" w:type="dxa"/>
          </w:tcPr>
          <w:p w14:paraId="36F73ACD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D9748C" w:rsidRPr="006B1937" w14:paraId="4F79BBAD" w14:textId="77777777" w:rsidTr="00D9748C">
        <w:tc>
          <w:tcPr>
            <w:tcW w:w="9166" w:type="dxa"/>
          </w:tcPr>
          <w:p w14:paraId="62A783D7" w14:textId="52FEBF7A" w:rsidR="00D9748C" w:rsidRPr="006B1937" w:rsidRDefault="003E326F" w:rsidP="006B1937">
            <w:pPr>
              <w:ind w:left="708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E-</w:t>
            </w:r>
            <w:r w:rsidR="000D61E3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mail adres</w:t>
            </w: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:</w:t>
            </w:r>
          </w:p>
        </w:tc>
      </w:tr>
      <w:tr w:rsidR="00D9748C" w:rsidRPr="006B1937" w14:paraId="0566458D" w14:textId="77777777" w:rsidTr="00D9748C">
        <w:tc>
          <w:tcPr>
            <w:tcW w:w="9166" w:type="dxa"/>
          </w:tcPr>
          <w:p w14:paraId="0C21BD42" w14:textId="12048BC2" w:rsidR="00D9748C" w:rsidRPr="006B1937" w:rsidRDefault="00D9748C" w:rsidP="006B1937">
            <w:pPr>
              <w:ind w:left="708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Tele</w:t>
            </w:r>
            <w:r w:rsidR="00E70B11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foon</w:t>
            </w: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num</w:t>
            </w:r>
            <w:r w:rsidR="00E70B11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m</w:t>
            </w: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er</w:t>
            </w:r>
            <w:r w:rsidR="00CC5404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:</w:t>
            </w:r>
          </w:p>
        </w:tc>
      </w:tr>
      <w:tr w:rsidR="00D9748C" w:rsidRPr="006B1937" w14:paraId="35F2EC85" w14:textId="77777777" w:rsidTr="00D9748C">
        <w:tc>
          <w:tcPr>
            <w:tcW w:w="9166" w:type="dxa"/>
          </w:tcPr>
          <w:p w14:paraId="3F86EB05" w14:textId="53723C2F" w:rsidR="00D9748C" w:rsidRPr="006B1937" w:rsidRDefault="00D9748C" w:rsidP="006B1937">
            <w:pPr>
              <w:ind w:left="708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Faxnum</w:t>
            </w:r>
            <w:r w:rsidR="00E70B11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m</w:t>
            </w: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er</w:t>
            </w:r>
            <w:r w:rsidR="00CC5404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:</w:t>
            </w:r>
          </w:p>
        </w:tc>
      </w:tr>
    </w:tbl>
    <w:p w14:paraId="43686BA7" w14:textId="77777777" w:rsidR="00D9748C" w:rsidRPr="006B1937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6B1937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6B1937" w:rsidRDefault="00E70B11" w:rsidP="00D9748C">
            <w:pPr>
              <w:numPr>
                <w:ilvl w:val="1"/>
                <w:numId w:val="14"/>
              </w:num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Bevoegde vertegenwoordigers:</w:t>
            </w:r>
          </w:p>
        </w:tc>
      </w:tr>
      <w:tr w:rsidR="00D9748C" w:rsidRPr="006B1937" w14:paraId="4091CB09" w14:textId="77777777" w:rsidTr="00D9748C">
        <w:tc>
          <w:tcPr>
            <w:tcW w:w="2291" w:type="dxa"/>
          </w:tcPr>
          <w:p w14:paraId="64F49E13" w14:textId="77777777" w:rsidR="00D9748C" w:rsidRPr="006B1937" w:rsidRDefault="00D9748C" w:rsidP="00D9748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</w:t>
            </w:r>
            <w:r w:rsidR="00E70B11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am</w:t>
            </w:r>
          </w:p>
        </w:tc>
        <w:tc>
          <w:tcPr>
            <w:tcW w:w="2291" w:type="dxa"/>
          </w:tcPr>
          <w:p w14:paraId="176131C5" w14:textId="77777777" w:rsidR="00D9748C" w:rsidRPr="006B1937" w:rsidRDefault="00D9748C" w:rsidP="00D9748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Tit</w:t>
            </w:r>
            <w:r w:rsidR="00E70B11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el</w:t>
            </w:r>
          </w:p>
        </w:tc>
        <w:tc>
          <w:tcPr>
            <w:tcW w:w="2292" w:type="dxa"/>
          </w:tcPr>
          <w:p w14:paraId="06BF1781" w14:textId="77777777" w:rsidR="00D9748C" w:rsidRPr="006B1937" w:rsidRDefault="00E70B11" w:rsidP="00D9748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oedanigheid</w:t>
            </w:r>
          </w:p>
        </w:tc>
        <w:tc>
          <w:tcPr>
            <w:tcW w:w="2306" w:type="dxa"/>
          </w:tcPr>
          <w:p w14:paraId="6BF56788" w14:textId="77777777" w:rsidR="00D9748C" w:rsidRPr="006B1937" w:rsidRDefault="00E70B11" w:rsidP="00D9748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Handtekening</w:t>
            </w:r>
          </w:p>
        </w:tc>
      </w:tr>
      <w:tr w:rsidR="00D9748C" w:rsidRPr="006B1937" w14:paraId="3BED4B00" w14:textId="77777777" w:rsidTr="00D9748C">
        <w:tc>
          <w:tcPr>
            <w:tcW w:w="2291" w:type="dxa"/>
          </w:tcPr>
          <w:p w14:paraId="3426F136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55006F65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0CBE5A2C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291" w:type="dxa"/>
          </w:tcPr>
          <w:p w14:paraId="7D9613B6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292" w:type="dxa"/>
          </w:tcPr>
          <w:p w14:paraId="017F2322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306" w:type="dxa"/>
          </w:tcPr>
          <w:p w14:paraId="05738621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D9748C" w:rsidRPr="006B1937" w14:paraId="759E4B9D" w14:textId="77777777" w:rsidTr="00D9748C">
        <w:tc>
          <w:tcPr>
            <w:tcW w:w="2291" w:type="dxa"/>
          </w:tcPr>
          <w:p w14:paraId="19630804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073740D9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6DBF6B91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291" w:type="dxa"/>
          </w:tcPr>
          <w:p w14:paraId="638E965B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292" w:type="dxa"/>
          </w:tcPr>
          <w:p w14:paraId="702B047C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306" w:type="dxa"/>
          </w:tcPr>
          <w:p w14:paraId="3D580AAC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  <w:tr w:rsidR="00D9748C" w:rsidRPr="006B1937" w14:paraId="258DED62" w14:textId="77777777" w:rsidTr="00D9748C">
        <w:tc>
          <w:tcPr>
            <w:tcW w:w="2291" w:type="dxa"/>
          </w:tcPr>
          <w:p w14:paraId="54C7ABC9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0B1631A3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6D7AF81A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291" w:type="dxa"/>
          </w:tcPr>
          <w:p w14:paraId="218CFF00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292" w:type="dxa"/>
          </w:tcPr>
          <w:p w14:paraId="391F58B9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  <w:tc>
          <w:tcPr>
            <w:tcW w:w="2306" w:type="dxa"/>
          </w:tcPr>
          <w:p w14:paraId="029B941E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</w:tbl>
    <w:p w14:paraId="50D8A211" w14:textId="77777777" w:rsidR="00D9748C" w:rsidRPr="006B1937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9748C" w:rsidRPr="006B1937" w14:paraId="033AEB72" w14:textId="77777777" w:rsidTr="00D9748C">
        <w:tc>
          <w:tcPr>
            <w:tcW w:w="9180" w:type="dxa"/>
            <w:shd w:val="clear" w:color="auto" w:fill="7F7F7F"/>
          </w:tcPr>
          <w:p w14:paraId="21CE5260" w14:textId="5786B067" w:rsidR="00D9748C" w:rsidRPr="006B1937" w:rsidRDefault="00E70B11" w:rsidP="00C8276C">
            <w:pPr>
              <w:numPr>
                <w:ilvl w:val="1"/>
                <w:numId w:val="14"/>
              </w:numPr>
              <w:ind w:left="709" w:hanging="709"/>
              <w:jc w:val="both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Bankrekeningnummer van de kandidaat (voor het terugstorten van de waarborg zoals bepaald in </w:t>
            </w:r>
            <w:r w:rsidR="00A770BD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artikel</w:t>
            </w:r>
            <w:r w:rsidR="003371EA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 </w:t>
            </w:r>
            <w:r w:rsidR="00CC1A2A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18 o</w:t>
            </w:r>
            <w:r w:rsidR="00C8276C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f</w:t>
            </w:r>
            <w:r w:rsidR="00CC1A2A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 35, §3 4G</w:t>
            </w:r>
            <w:r w:rsidR="0044779F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-b</w:t>
            </w:r>
            <w:r w:rsidR="00A770BD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esluit</w:t>
            </w:r>
            <w:r w:rsidR="00CC1A2A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)</w:t>
            </w:r>
            <w:r w:rsidR="00423C17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:</w:t>
            </w:r>
          </w:p>
        </w:tc>
      </w:tr>
      <w:tr w:rsidR="00D9748C" w:rsidRPr="006B1937" w14:paraId="6FE6625C" w14:textId="77777777" w:rsidTr="00D9748C">
        <w:tc>
          <w:tcPr>
            <w:tcW w:w="9180" w:type="dxa"/>
          </w:tcPr>
          <w:p w14:paraId="06671B3B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3C8C5D5C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</w:tbl>
    <w:p w14:paraId="74584D11" w14:textId="77777777" w:rsidR="00D9748C" w:rsidRPr="006B1937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9748C" w:rsidRPr="006B1937" w14:paraId="3C63243A" w14:textId="77777777" w:rsidTr="00D9748C">
        <w:tc>
          <w:tcPr>
            <w:tcW w:w="9180" w:type="dxa"/>
            <w:shd w:val="clear" w:color="auto" w:fill="7F7F7F"/>
          </w:tcPr>
          <w:p w14:paraId="7A9189DF" w14:textId="77777777" w:rsidR="00D9748C" w:rsidRPr="006B1937" w:rsidRDefault="00E70B11" w:rsidP="00FB7603">
            <w:pPr>
              <w:numPr>
                <w:ilvl w:val="1"/>
                <w:numId w:val="14"/>
              </w:numPr>
              <w:ind w:left="709" w:hanging="709"/>
              <w:jc w:val="both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bCs/>
                <w:sz w:val="22"/>
                <w:szCs w:val="22"/>
                <w:lang w:val="nl-BE"/>
              </w:rPr>
              <w:t>De technische norm of technologie die de kandidaat van plan is te gebruiken en frequentieblokken waarvoor geboden zal worden:</w:t>
            </w:r>
          </w:p>
        </w:tc>
      </w:tr>
      <w:tr w:rsidR="00D9748C" w:rsidRPr="006B1937" w14:paraId="31B16E20" w14:textId="77777777" w:rsidTr="00D9748C">
        <w:tc>
          <w:tcPr>
            <w:tcW w:w="9180" w:type="dxa"/>
          </w:tcPr>
          <w:p w14:paraId="4271946B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1A57B46D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</w:tbl>
    <w:p w14:paraId="7EDA81C3" w14:textId="77777777" w:rsidR="00D9748C" w:rsidRPr="006B1937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4"/>
      </w:tblGrid>
      <w:tr w:rsidR="00D9748C" w:rsidRPr="006B1937" w14:paraId="64B097E2" w14:textId="77777777" w:rsidTr="007A7509">
        <w:trPr>
          <w:gridAfter w:val="1"/>
          <w:wAfter w:w="24" w:type="dxa"/>
        </w:trPr>
        <w:tc>
          <w:tcPr>
            <w:tcW w:w="9180" w:type="dxa"/>
            <w:shd w:val="clear" w:color="auto" w:fill="7F7F7F"/>
          </w:tcPr>
          <w:p w14:paraId="1FB10243" w14:textId="77777777" w:rsidR="00D9748C" w:rsidRPr="006B1937" w:rsidRDefault="00E70B11" w:rsidP="00E70B11">
            <w:pPr>
              <w:numPr>
                <w:ilvl w:val="1"/>
                <w:numId w:val="14"/>
              </w:numPr>
              <w:ind w:left="709" w:hanging="709"/>
              <w:jc w:val="both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Een duidelijk, volledig en gedetailleerd overzicht van de aandeelhoudersstructuur</w:t>
            </w:r>
            <w:r w:rsidR="00423C17"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:</w:t>
            </w:r>
          </w:p>
        </w:tc>
      </w:tr>
      <w:tr w:rsidR="00431D5C" w:rsidRPr="006B1937" w14:paraId="1EA1C948" w14:textId="77777777" w:rsidTr="0097058C">
        <w:tc>
          <w:tcPr>
            <w:tcW w:w="9166" w:type="dxa"/>
            <w:gridSpan w:val="2"/>
          </w:tcPr>
          <w:p w14:paraId="65BFA73F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047FF62E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3C13F177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64234941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38BE3973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74AECDC3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71189BA3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  <w:p w14:paraId="5817A856" w14:textId="77777777" w:rsidR="00431D5C" w:rsidRPr="006B1937" w:rsidRDefault="00431D5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</w:p>
        </w:tc>
      </w:tr>
    </w:tbl>
    <w:p w14:paraId="764F085D" w14:textId="564A446B" w:rsidR="00E70B11" w:rsidRDefault="00E70B11" w:rsidP="00E70B11">
      <w:pPr>
        <w:numPr>
          <w:ilvl w:val="0"/>
          <w:numId w:val="13"/>
        </w:numPr>
        <w:rPr>
          <w:rFonts w:ascii="Tahoma" w:hAnsi="Tahoma" w:cs="Tahoma"/>
          <w:b/>
          <w:lang w:val="nl-BE"/>
        </w:rPr>
      </w:pPr>
      <w:r w:rsidRPr="006B1937">
        <w:rPr>
          <w:rFonts w:ascii="Tahoma" w:hAnsi="Tahoma" w:cs="Tahoma"/>
          <w:b/>
          <w:lang w:val="nl-BE"/>
        </w:rPr>
        <w:lastRenderedPageBreak/>
        <w:t>Checklist van bij te voegen documenten</w:t>
      </w:r>
    </w:p>
    <w:p w14:paraId="7A2F9D86" w14:textId="77777777" w:rsidR="006B1937" w:rsidRPr="006B1937" w:rsidRDefault="006B1937" w:rsidP="006B1937">
      <w:pPr>
        <w:rPr>
          <w:rFonts w:ascii="Tahoma" w:hAnsi="Tahoma" w:cs="Tahoma"/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607"/>
        <w:gridCol w:w="1036"/>
      </w:tblGrid>
      <w:tr w:rsidR="00D9748C" w:rsidRPr="006B1937" w14:paraId="0A3B10B7" w14:textId="77777777" w:rsidTr="006B1937">
        <w:tc>
          <w:tcPr>
            <w:tcW w:w="8197" w:type="dxa"/>
            <w:gridSpan w:val="2"/>
          </w:tcPr>
          <w:p w14:paraId="257F7849" w14:textId="77777777" w:rsidR="00D9748C" w:rsidRPr="006B1937" w:rsidRDefault="00D9748C" w:rsidP="00D9748C">
            <w:pPr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1036" w:type="dxa"/>
          </w:tcPr>
          <w:p w14:paraId="26363FD2" w14:textId="77777777" w:rsidR="00D9748C" w:rsidRPr="006B1937" w:rsidRDefault="00E70B11" w:rsidP="00D9748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/>
                <w:sz w:val="22"/>
                <w:szCs w:val="22"/>
                <w:lang w:val="nl-BE"/>
              </w:rPr>
              <w:t>Gelieve aan te kruisen</w:t>
            </w:r>
          </w:p>
        </w:tc>
      </w:tr>
      <w:tr w:rsidR="00D9748C" w:rsidRPr="006B1937" w14:paraId="04521850" w14:textId="77777777" w:rsidTr="006B1937">
        <w:tc>
          <w:tcPr>
            <w:tcW w:w="590" w:type="dxa"/>
          </w:tcPr>
          <w:p w14:paraId="16FD0384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sz w:val="22"/>
                <w:szCs w:val="22"/>
                <w:lang w:val="nl-BE"/>
              </w:rPr>
              <w:t>2.1.</w:t>
            </w:r>
          </w:p>
        </w:tc>
        <w:tc>
          <w:tcPr>
            <w:tcW w:w="7607" w:type="dxa"/>
          </w:tcPr>
          <w:p w14:paraId="037C99ED" w14:textId="77777777" w:rsidR="00D9748C" w:rsidRPr="006B1937" w:rsidRDefault="00E70B11" w:rsidP="000D61E3">
            <w:pPr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sz w:val="22"/>
                <w:szCs w:val="22"/>
                <w:lang w:val="nl-BE"/>
              </w:rPr>
              <w:t>Een kopie van de statuten van de kandidaat of equivalente documenten die de werking van de kandidaat regelen.</w:t>
            </w:r>
          </w:p>
        </w:tc>
        <w:tc>
          <w:tcPr>
            <w:tcW w:w="1036" w:type="dxa"/>
          </w:tcPr>
          <w:p w14:paraId="5E29CAB3" w14:textId="77777777" w:rsidR="00D9748C" w:rsidRPr="005E7E34" w:rsidRDefault="00D9748C" w:rsidP="005E7E34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</w:p>
        </w:tc>
      </w:tr>
      <w:tr w:rsidR="00D9748C" w:rsidRPr="006B1937" w14:paraId="79776F62" w14:textId="77777777" w:rsidTr="006B1937">
        <w:trPr>
          <w:trHeight w:val="1820"/>
        </w:trPr>
        <w:tc>
          <w:tcPr>
            <w:tcW w:w="590" w:type="dxa"/>
          </w:tcPr>
          <w:p w14:paraId="5C7B5C06" w14:textId="77777777" w:rsidR="00D9748C" w:rsidRPr="006B1937" w:rsidRDefault="00D9748C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sz w:val="22"/>
                <w:szCs w:val="22"/>
                <w:lang w:val="nl-BE"/>
              </w:rPr>
              <w:t>2.2.</w:t>
            </w:r>
          </w:p>
        </w:tc>
        <w:tc>
          <w:tcPr>
            <w:tcW w:w="7607" w:type="dxa"/>
          </w:tcPr>
          <w:p w14:paraId="03863D68" w14:textId="77777777" w:rsidR="00E70B11" w:rsidRPr="006B1937" w:rsidRDefault="00E70B11" w:rsidP="00E70B11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  <w:r w:rsidRPr="006B1937">
              <w:rPr>
                <w:rFonts w:ascii="Tahoma" w:hAnsi="Tahoma" w:cs="Tahoma"/>
                <w:bCs/>
                <w:sz w:val="22"/>
                <w:szCs w:val="22"/>
              </w:rPr>
              <w:t>Het bewijs dat de kandidaat:</w:t>
            </w:r>
          </w:p>
          <w:p w14:paraId="4FEE6F7C" w14:textId="77777777" w:rsidR="00E70B11" w:rsidRPr="006B1937" w:rsidRDefault="00E70B11" w:rsidP="00E70B11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6B1937">
              <w:rPr>
                <w:rFonts w:ascii="Tahoma" w:hAnsi="Tahoma" w:cs="Tahoma"/>
                <w:bCs/>
                <w:sz w:val="22"/>
                <w:szCs w:val="22"/>
              </w:rPr>
              <w:t>niet in staat van faillissement of van vereffening of een gelijkaardige toestand verkeert, en;</w:t>
            </w:r>
          </w:p>
          <w:p w14:paraId="0937C470" w14:textId="77777777" w:rsidR="00D9748C" w:rsidRPr="006B1937" w:rsidRDefault="00E70B11" w:rsidP="00E70B11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6B1937">
              <w:rPr>
                <w:rFonts w:ascii="Tahoma" w:hAnsi="Tahoma" w:cs="Tahoma"/>
                <w:sz w:val="22"/>
                <w:szCs w:val="22"/>
              </w:rPr>
              <w:t>geen faillissement aangevraagd heeft en niet betrokken is in een vereffeningsprocedure of een gerechtelijk akkoord, en niet betrokken is bij een gelijkaardige procedure volgens een buitenlandse reglementering.</w:t>
            </w:r>
          </w:p>
        </w:tc>
        <w:tc>
          <w:tcPr>
            <w:tcW w:w="1036" w:type="dxa"/>
          </w:tcPr>
          <w:p w14:paraId="3B77AEBD" w14:textId="77777777" w:rsidR="00D9748C" w:rsidRPr="005E7E34" w:rsidRDefault="00D9748C" w:rsidP="005E7E34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</w:p>
        </w:tc>
      </w:tr>
      <w:tr w:rsidR="00CC1A2A" w:rsidRPr="006B1937" w14:paraId="340DA065" w14:textId="77777777" w:rsidTr="006B1937">
        <w:tc>
          <w:tcPr>
            <w:tcW w:w="590" w:type="dxa"/>
          </w:tcPr>
          <w:p w14:paraId="75F903ED" w14:textId="77777777" w:rsidR="00CC1A2A" w:rsidRPr="006B1937" w:rsidRDefault="00CC1A2A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sz w:val="22"/>
                <w:szCs w:val="22"/>
                <w:lang w:val="nl-BE"/>
              </w:rPr>
              <w:t>2.3.</w:t>
            </w:r>
          </w:p>
        </w:tc>
        <w:tc>
          <w:tcPr>
            <w:tcW w:w="7607" w:type="dxa"/>
          </w:tcPr>
          <w:p w14:paraId="6D1888B7" w14:textId="77777777" w:rsidR="00CC1A2A" w:rsidRPr="006B1937" w:rsidRDefault="00E70B11" w:rsidP="007A7509">
            <w:pPr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bCs/>
                <w:sz w:val="22"/>
                <w:szCs w:val="22"/>
                <w:lang w:val="nl-BE"/>
              </w:rPr>
              <w:t>Het bewijs van kennisgeving overeenkomstig artikel 9 van de wet van 13 juni 2005 betreffende de elektronische communicatie.</w:t>
            </w:r>
          </w:p>
        </w:tc>
        <w:tc>
          <w:tcPr>
            <w:tcW w:w="1036" w:type="dxa"/>
          </w:tcPr>
          <w:p w14:paraId="6141CACA" w14:textId="77777777" w:rsidR="00CC1A2A" w:rsidRPr="005E7E34" w:rsidRDefault="00CC1A2A" w:rsidP="005E7E34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</w:p>
        </w:tc>
      </w:tr>
      <w:tr w:rsidR="00D9748C" w:rsidRPr="006B1937" w14:paraId="6F56B6BC" w14:textId="77777777" w:rsidTr="006B1937">
        <w:tc>
          <w:tcPr>
            <w:tcW w:w="590" w:type="dxa"/>
          </w:tcPr>
          <w:p w14:paraId="09CF0395" w14:textId="77777777" w:rsidR="00D9748C" w:rsidRPr="006B1937" w:rsidRDefault="00CC1A2A" w:rsidP="00D9748C">
            <w:pPr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6B1937">
              <w:rPr>
                <w:rFonts w:ascii="Tahoma" w:hAnsi="Tahoma" w:cs="Tahoma"/>
                <w:sz w:val="22"/>
                <w:szCs w:val="22"/>
                <w:lang w:val="nl-BE"/>
              </w:rPr>
              <w:t>2.4.</w:t>
            </w:r>
          </w:p>
        </w:tc>
        <w:tc>
          <w:tcPr>
            <w:tcW w:w="7607" w:type="dxa"/>
          </w:tcPr>
          <w:p w14:paraId="65C92A24" w14:textId="652A391B" w:rsidR="00D9748C" w:rsidRPr="006B1937" w:rsidRDefault="0008587F" w:rsidP="007A7509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1937">
              <w:rPr>
                <w:rFonts w:ascii="Tahoma" w:hAnsi="Tahoma" w:cs="Tahoma"/>
                <w:bCs/>
                <w:sz w:val="22"/>
                <w:szCs w:val="22"/>
              </w:rPr>
              <w:t>Het bewijs van de betaling van de waarborg</w:t>
            </w:r>
            <w:r w:rsidRPr="006B1937" w:rsidDel="00327E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547E8" w:rsidRPr="006B1937">
              <w:rPr>
                <w:rFonts w:ascii="Tahoma" w:hAnsi="Tahoma" w:cs="Tahoma"/>
                <w:sz w:val="22"/>
                <w:szCs w:val="22"/>
              </w:rPr>
              <w:t>(</w:t>
            </w:r>
            <w:r w:rsidRPr="006B1937">
              <w:rPr>
                <w:rFonts w:ascii="Tahoma" w:hAnsi="Tahoma" w:cs="Tahoma"/>
                <w:sz w:val="22"/>
                <w:szCs w:val="22"/>
              </w:rPr>
              <w:t>kopie van de betalingsopdracht en van de bevestiging van de betaling door de bank(en)</w:t>
            </w:r>
            <w:r w:rsidR="007547E8" w:rsidRPr="006B1937">
              <w:rPr>
                <w:rFonts w:ascii="Tahoma" w:hAnsi="Tahoma" w:cs="Tahoma"/>
                <w:sz w:val="22"/>
                <w:szCs w:val="22"/>
              </w:rPr>
              <w:t xml:space="preserve">). </w:t>
            </w:r>
          </w:p>
        </w:tc>
        <w:tc>
          <w:tcPr>
            <w:tcW w:w="1036" w:type="dxa"/>
          </w:tcPr>
          <w:p w14:paraId="71629E10" w14:textId="77777777" w:rsidR="00D9748C" w:rsidRPr="005E7E34" w:rsidRDefault="00D9748C" w:rsidP="005E7E34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</w:p>
        </w:tc>
      </w:tr>
    </w:tbl>
    <w:p w14:paraId="6CAD2BED" w14:textId="77777777" w:rsidR="00FB7603" w:rsidRPr="006B1937" w:rsidRDefault="00FB7603">
      <w:pPr>
        <w:rPr>
          <w:rFonts w:ascii="Tahoma" w:hAnsi="Tahoma" w:cs="Tahoma"/>
          <w:lang w:val="nl-BE"/>
        </w:rPr>
      </w:pPr>
    </w:p>
    <w:sectPr w:rsidR="00FB7603" w:rsidRPr="006B1937" w:rsidSect="00A56A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B46" w14:textId="77777777" w:rsidR="0009417A" w:rsidRDefault="0009417A" w:rsidP="00746237">
      <w:r>
        <w:separator/>
      </w:r>
    </w:p>
  </w:endnote>
  <w:endnote w:type="continuationSeparator" w:id="0">
    <w:p w14:paraId="20A137E1" w14:textId="77777777" w:rsidR="0009417A" w:rsidRDefault="0009417A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314B22C" w14:textId="77777777" w:rsidR="00746237" w:rsidRPr="006B1937" w:rsidRDefault="00746237">
        <w:pPr>
          <w:pStyle w:val="Footer"/>
          <w:jc w:val="right"/>
          <w:rPr>
            <w:rFonts w:ascii="Tahoma" w:hAnsi="Tahoma" w:cs="Tahoma"/>
          </w:rPr>
        </w:pPr>
        <w:r w:rsidRPr="006B1937">
          <w:rPr>
            <w:rFonts w:ascii="Tahoma" w:hAnsi="Tahoma" w:cs="Tahoma"/>
          </w:rPr>
          <w:fldChar w:fldCharType="begin"/>
        </w:r>
        <w:r w:rsidRPr="006B1937">
          <w:rPr>
            <w:rFonts w:ascii="Tahoma" w:hAnsi="Tahoma" w:cs="Tahoma"/>
          </w:rPr>
          <w:instrText>PAGE   \* MERGEFORMAT</w:instrText>
        </w:r>
        <w:r w:rsidRPr="006B1937">
          <w:rPr>
            <w:rFonts w:ascii="Tahoma" w:hAnsi="Tahoma" w:cs="Tahoma"/>
          </w:rPr>
          <w:fldChar w:fldCharType="separate"/>
        </w:r>
        <w:r w:rsidRPr="006B1937">
          <w:rPr>
            <w:rFonts w:ascii="Tahoma" w:hAnsi="Tahoma" w:cs="Tahoma"/>
            <w:lang w:val="nl-NL"/>
          </w:rPr>
          <w:t>2</w:t>
        </w:r>
        <w:r w:rsidRPr="006B1937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CC99" w14:textId="77777777" w:rsidR="0009417A" w:rsidRDefault="0009417A" w:rsidP="00746237">
      <w:r>
        <w:separator/>
      </w:r>
    </w:p>
  </w:footnote>
  <w:footnote w:type="continuationSeparator" w:id="0">
    <w:p w14:paraId="7D13EBE4" w14:textId="77777777" w:rsidR="0009417A" w:rsidRDefault="0009417A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C68"/>
    <w:rsid w:val="00002F9A"/>
    <w:rsid w:val="00042AEA"/>
    <w:rsid w:val="000579E2"/>
    <w:rsid w:val="00060BC0"/>
    <w:rsid w:val="00080348"/>
    <w:rsid w:val="0008587F"/>
    <w:rsid w:val="0009417A"/>
    <w:rsid w:val="000D3D96"/>
    <w:rsid w:val="000D61E3"/>
    <w:rsid w:val="000E47A9"/>
    <w:rsid w:val="000F105F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52C33"/>
    <w:rsid w:val="00182F8A"/>
    <w:rsid w:val="00196334"/>
    <w:rsid w:val="001A2689"/>
    <w:rsid w:val="001A3F48"/>
    <w:rsid w:val="001B2912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94AC7"/>
    <w:rsid w:val="002B1CD2"/>
    <w:rsid w:val="002B2425"/>
    <w:rsid w:val="002C1DA9"/>
    <w:rsid w:val="002D3749"/>
    <w:rsid w:val="002E2EBA"/>
    <w:rsid w:val="002F4631"/>
    <w:rsid w:val="002F6A8F"/>
    <w:rsid w:val="00325DA4"/>
    <w:rsid w:val="00326648"/>
    <w:rsid w:val="00327E85"/>
    <w:rsid w:val="003371EA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700A"/>
    <w:rsid w:val="003F1DFA"/>
    <w:rsid w:val="00401DA1"/>
    <w:rsid w:val="00405AC9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71E4"/>
    <w:rsid w:val="00487BB4"/>
    <w:rsid w:val="00496963"/>
    <w:rsid w:val="004D0795"/>
    <w:rsid w:val="00526DA6"/>
    <w:rsid w:val="00531E93"/>
    <w:rsid w:val="00537683"/>
    <w:rsid w:val="00570B56"/>
    <w:rsid w:val="00572D1F"/>
    <w:rsid w:val="00576248"/>
    <w:rsid w:val="00584E17"/>
    <w:rsid w:val="005A042E"/>
    <w:rsid w:val="005B595D"/>
    <w:rsid w:val="005E7E34"/>
    <w:rsid w:val="005F64AD"/>
    <w:rsid w:val="00606F2B"/>
    <w:rsid w:val="00624169"/>
    <w:rsid w:val="006321F2"/>
    <w:rsid w:val="00643167"/>
    <w:rsid w:val="00673795"/>
    <w:rsid w:val="0068453E"/>
    <w:rsid w:val="006877A0"/>
    <w:rsid w:val="0069031D"/>
    <w:rsid w:val="00695D4E"/>
    <w:rsid w:val="006976E2"/>
    <w:rsid w:val="006B1937"/>
    <w:rsid w:val="006B3935"/>
    <w:rsid w:val="006B3FA7"/>
    <w:rsid w:val="006F7844"/>
    <w:rsid w:val="007233DE"/>
    <w:rsid w:val="00732EB5"/>
    <w:rsid w:val="00735360"/>
    <w:rsid w:val="007379FC"/>
    <w:rsid w:val="007443CC"/>
    <w:rsid w:val="00746237"/>
    <w:rsid w:val="007547E8"/>
    <w:rsid w:val="0077393D"/>
    <w:rsid w:val="00787A26"/>
    <w:rsid w:val="00793491"/>
    <w:rsid w:val="007A2BB7"/>
    <w:rsid w:val="007A3FD3"/>
    <w:rsid w:val="007A7509"/>
    <w:rsid w:val="007F017B"/>
    <w:rsid w:val="007F6EC6"/>
    <w:rsid w:val="007F6FA6"/>
    <w:rsid w:val="00814C68"/>
    <w:rsid w:val="00814C93"/>
    <w:rsid w:val="00824F4A"/>
    <w:rsid w:val="00845490"/>
    <w:rsid w:val="00884356"/>
    <w:rsid w:val="008A2444"/>
    <w:rsid w:val="008B05D8"/>
    <w:rsid w:val="008C434F"/>
    <w:rsid w:val="009027F7"/>
    <w:rsid w:val="009124C3"/>
    <w:rsid w:val="00946D12"/>
    <w:rsid w:val="00960ADD"/>
    <w:rsid w:val="0096109C"/>
    <w:rsid w:val="0097058C"/>
    <w:rsid w:val="0099435D"/>
    <w:rsid w:val="00994DF1"/>
    <w:rsid w:val="009B3178"/>
    <w:rsid w:val="009C226F"/>
    <w:rsid w:val="009C3E6A"/>
    <w:rsid w:val="009C6626"/>
    <w:rsid w:val="009D2F2D"/>
    <w:rsid w:val="009F4045"/>
    <w:rsid w:val="00A03CD7"/>
    <w:rsid w:val="00A078E1"/>
    <w:rsid w:val="00A341FF"/>
    <w:rsid w:val="00A54E74"/>
    <w:rsid w:val="00A56AAB"/>
    <w:rsid w:val="00A631BF"/>
    <w:rsid w:val="00A728D3"/>
    <w:rsid w:val="00A753D4"/>
    <w:rsid w:val="00A770BD"/>
    <w:rsid w:val="00A77EE2"/>
    <w:rsid w:val="00A96D0A"/>
    <w:rsid w:val="00AC52A1"/>
    <w:rsid w:val="00AE0DEF"/>
    <w:rsid w:val="00AF6DDE"/>
    <w:rsid w:val="00B049FD"/>
    <w:rsid w:val="00B17ACB"/>
    <w:rsid w:val="00B17E89"/>
    <w:rsid w:val="00B2141D"/>
    <w:rsid w:val="00B57783"/>
    <w:rsid w:val="00B74779"/>
    <w:rsid w:val="00B9782C"/>
    <w:rsid w:val="00BA7534"/>
    <w:rsid w:val="00BC3E3E"/>
    <w:rsid w:val="00BD16AA"/>
    <w:rsid w:val="00BD729F"/>
    <w:rsid w:val="00BD7996"/>
    <w:rsid w:val="00BE2709"/>
    <w:rsid w:val="00BF190D"/>
    <w:rsid w:val="00C05909"/>
    <w:rsid w:val="00C120D0"/>
    <w:rsid w:val="00C14627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6814"/>
    <w:rsid w:val="00CA4493"/>
    <w:rsid w:val="00CB3B20"/>
    <w:rsid w:val="00CC1A2A"/>
    <w:rsid w:val="00CC4480"/>
    <w:rsid w:val="00CC5404"/>
    <w:rsid w:val="00CF2C55"/>
    <w:rsid w:val="00CF7A3A"/>
    <w:rsid w:val="00D160F0"/>
    <w:rsid w:val="00D259A6"/>
    <w:rsid w:val="00D350A6"/>
    <w:rsid w:val="00D735B4"/>
    <w:rsid w:val="00D77AAA"/>
    <w:rsid w:val="00D8259D"/>
    <w:rsid w:val="00D9748C"/>
    <w:rsid w:val="00DA62DE"/>
    <w:rsid w:val="00DB4E85"/>
    <w:rsid w:val="00DD68A3"/>
    <w:rsid w:val="00DE26CC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D73FD"/>
    <w:rsid w:val="00EE14D3"/>
    <w:rsid w:val="00EF5421"/>
    <w:rsid w:val="00F21263"/>
    <w:rsid w:val="00F228DF"/>
    <w:rsid w:val="00F41E18"/>
    <w:rsid w:val="00F7430E"/>
    <w:rsid w:val="00F90BA1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BE" w:eastAsia="nl-BE"/>
    </w:rPr>
  </w:style>
  <w:style w:type="paragraph" w:styleId="Heading2">
    <w:name w:val="heading 2"/>
    <w:basedOn w:val="Normal"/>
    <w:next w:val="Normal"/>
    <w:link w:val="Heading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l-BE" w:eastAsia="nl-BE"/>
    </w:rPr>
  </w:style>
  <w:style w:type="paragraph" w:styleId="Heading3">
    <w:name w:val="heading 3"/>
    <w:basedOn w:val="Normal"/>
    <w:next w:val="Normal"/>
    <w:link w:val="Heading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nl-BE" w:eastAsia="nl-BE"/>
    </w:rPr>
  </w:style>
  <w:style w:type="paragraph" w:styleId="Heading4">
    <w:name w:val="heading 4"/>
    <w:basedOn w:val="Normal"/>
    <w:next w:val="Normal"/>
    <w:link w:val="Heading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nl-BE"/>
    </w:rPr>
  </w:style>
  <w:style w:type="paragraph" w:styleId="Heading5">
    <w:name w:val="heading 5"/>
    <w:basedOn w:val="Normal"/>
    <w:next w:val="Normal"/>
    <w:link w:val="Heading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nl-BE"/>
    </w:rPr>
  </w:style>
  <w:style w:type="paragraph" w:styleId="Heading6">
    <w:name w:val="heading 6"/>
    <w:basedOn w:val="Normal"/>
    <w:next w:val="Normal"/>
    <w:link w:val="Heading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nl-BE" w:eastAsia="nl-BE"/>
    </w:rPr>
  </w:style>
  <w:style w:type="paragraph" w:styleId="Heading7">
    <w:name w:val="heading 7"/>
    <w:basedOn w:val="Normal"/>
    <w:next w:val="Normal"/>
    <w:link w:val="Heading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nl-BE" w:eastAsia="nl-BE"/>
    </w:rPr>
  </w:style>
  <w:style w:type="paragraph" w:styleId="Heading8">
    <w:name w:val="heading 8"/>
    <w:basedOn w:val="Normal"/>
    <w:next w:val="Normal"/>
    <w:link w:val="Heading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nl-BE" w:eastAsia="nl-BE"/>
    </w:rPr>
  </w:style>
  <w:style w:type="paragraph" w:styleId="Heading9">
    <w:name w:val="heading 9"/>
    <w:basedOn w:val="Normal"/>
    <w:next w:val="Normal"/>
    <w:link w:val="Heading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87BB4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87BB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87BB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87BB4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7BB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7BB4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qFormat/>
    <w:rsid w:val="00487BB4"/>
    <w:rPr>
      <w:b/>
      <w:bCs/>
    </w:rPr>
  </w:style>
  <w:style w:type="character" w:styleId="Emphasis">
    <w:name w:val="Emphasis"/>
    <w:basedOn w:val="DefaultParagraphFont"/>
    <w:qFormat/>
    <w:rsid w:val="00487BB4"/>
    <w:rPr>
      <w:i/>
      <w:iCs/>
    </w:rPr>
  </w:style>
  <w:style w:type="paragraph" w:styleId="ListParagraph">
    <w:name w:val="List Paragraph"/>
    <w:basedOn w:val="Normal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Paragraphedeliste">
    <w:name w:val="Paragraphe de liste"/>
    <w:basedOn w:val="Normal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8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8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9A45-9B7E-48EF-A183-20EF4F5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rijvers</dc:creator>
  <cp:keywords/>
  <cp:lastModifiedBy>Vandroogenbroek Michael</cp:lastModifiedBy>
  <cp:revision>2</cp:revision>
  <cp:lastPrinted>2011-05-13T06:57:00Z</cp:lastPrinted>
  <dcterms:created xsi:type="dcterms:W3CDTF">2020-02-20T09:26:00Z</dcterms:created>
  <dcterms:modified xsi:type="dcterms:W3CDTF">2020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</Properties>
</file>